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F751DA" w:rsidP="00DE6EAF">
      <w:pPr>
        <w:jc w:val="center"/>
        <w:rPr>
          <w:rStyle w:val="a3"/>
        </w:rPr>
      </w:pPr>
      <w:r>
        <w:rPr>
          <w:rStyle w:val="a3"/>
        </w:rPr>
        <w:t xml:space="preserve">о доходах, </w:t>
      </w:r>
      <w:r w:rsidR="00DE6EAF" w:rsidRPr="006B112C">
        <w:rPr>
          <w:rStyle w:val="a3"/>
        </w:rPr>
        <w:t>об имуществе и обязател</w:t>
      </w:r>
      <w:r>
        <w:rPr>
          <w:rStyle w:val="a3"/>
        </w:rPr>
        <w:t>ьствах имущественного характера руководителей государственных казенных учреждений</w:t>
      </w:r>
      <w:r>
        <w:rPr>
          <w:rStyle w:val="a3"/>
        </w:rPr>
        <w:br/>
        <w:t xml:space="preserve"> Санкт-Петербурга, подведомственных Комитету по информатизации и связи, а также их супруга (супруги) и несовершеннолетних детей </w:t>
      </w:r>
      <w:r w:rsidR="00363BD9">
        <w:rPr>
          <w:rStyle w:val="a3"/>
        </w:rPr>
        <w:br/>
      </w:r>
      <w:r w:rsidR="00DE6EAF" w:rsidRPr="006B112C">
        <w:rPr>
          <w:rStyle w:val="a3"/>
        </w:rPr>
        <w:t>за отчетный период с 1 января 20</w:t>
      </w:r>
      <w:r w:rsidR="00071801">
        <w:rPr>
          <w:rStyle w:val="a3"/>
        </w:rPr>
        <w:t>21</w:t>
      </w:r>
      <w:r w:rsidR="00DE6EAF" w:rsidRPr="006B112C">
        <w:rPr>
          <w:rStyle w:val="a3"/>
        </w:rPr>
        <w:t xml:space="preserve"> года по 31 декабря 20</w:t>
      </w:r>
      <w:r w:rsidR="00071801">
        <w:rPr>
          <w:rStyle w:val="a3"/>
        </w:rPr>
        <w:t>21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071801">
        <w:tc>
          <w:tcPr>
            <w:tcW w:w="85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Pr="00E33D7E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071801">
              <w:rPr>
                <w:sz w:val="16"/>
                <w:szCs w:val="16"/>
              </w:rPr>
              <w:t>2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71801">
        <w:tc>
          <w:tcPr>
            <w:tcW w:w="8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619B7" w:rsidRPr="00B36A33" w:rsidTr="00071801">
        <w:tc>
          <w:tcPr>
            <w:tcW w:w="851" w:type="dxa"/>
            <w:vMerge w:val="restart"/>
          </w:tcPr>
          <w:p w:rsidR="00E619B7" w:rsidRPr="00083905" w:rsidRDefault="00E619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083905" w:rsidRDefault="00E619B7" w:rsidP="00190010">
            <w:pPr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Борисенко Роман Анатольевич</w:t>
            </w:r>
          </w:p>
        </w:tc>
        <w:tc>
          <w:tcPr>
            <w:tcW w:w="156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ой мониторинговый центр»</w:t>
            </w: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индивидуальная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24,1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 xml:space="preserve">легковой автомобиль </w:t>
            </w:r>
            <w:r w:rsidRPr="00083905">
              <w:rPr>
                <w:sz w:val="16"/>
                <w:szCs w:val="16"/>
              </w:rPr>
              <w:br/>
            </w:r>
            <w:r w:rsidRPr="00083905">
              <w:rPr>
                <w:sz w:val="16"/>
                <w:szCs w:val="16"/>
                <w:lang w:val="en-US"/>
              </w:rPr>
              <w:t>VOLKSWAGEN TERAMONT</w:t>
            </w:r>
          </w:p>
        </w:tc>
        <w:tc>
          <w:tcPr>
            <w:tcW w:w="1417" w:type="dxa"/>
          </w:tcPr>
          <w:p w:rsidR="00E619B7" w:rsidRPr="00083905" w:rsidRDefault="000839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3 038 677,61</w:t>
            </w:r>
          </w:p>
        </w:tc>
        <w:tc>
          <w:tcPr>
            <w:tcW w:w="1843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</w:tr>
      <w:tr w:rsidR="00E619B7" w:rsidRPr="00B36A33" w:rsidTr="00071801">
        <w:tc>
          <w:tcPr>
            <w:tcW w:w="851" w:type="dxa"/>
            <w:vMerge/>
          </w:tcPr>
          <w:p w:rsidR="00E619B7" w:rsidRPr="00071801" w:rsidRDefault="00E619B7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083905" w:rsidRDefault="00A83063" w:rsidP="00190010">
            <w:pPr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с</w:t>
            </w:r>
            <w:r w:rsidR="00E619B7" w:rsidRPr="00083905">
              <w:rPr>
                <w:sz w:val="16"/>
                <w:szCs w:val="16"/>
              </w:rPr>
              <w:t>упруга</w:t>
            </w:r>
          </w:p>
          <w:p w:rsidR="00A83063" w:rsidRPr="00083905" w:rsidRDefault="00A83063" w:rsidP="00190010">
            <w:pPr>
              <w:rPr>
                <w:sz w:val="16"/>
                <w:szCs w:val="16"/>
              </w:rPr>
            </w:pPr>
          </w:p>
          <w:p w:rsidR="00A83063" w:rsidRPr="00083905" w:rsidRDefault="00A8306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садовый участок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индивидуальная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общая долевая (1/4 доли)</w:t>
            </w:r>
          </w:p>
          <w:p w:rsidR="00E619B7" w:rsidRPr="00071801" w:rsidRDefault="00E619B7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индивидуальная</w:t>
            </w:r>
          </w:p>
          <w:p w:rsidR="00E619B7" w:rsidRPr="00071801" w:rsidRDefault="00E619B7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индивидуальная</w:t>
            </w:r>
          </w:p>
          <w:p w:rsidR="00A83063" w:rsidRPr="00071801" w:rsidRDefault="00A83063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A83063" w:rsidRPr="00071801" w:rsidRDefault="00A83063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1130,0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51,4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34,5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619B7" w:rsidRPr="00071801" w:rsidRDefault="00E619B7" w:rsidP="0019001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19B7" w:rsidRPr="00083905" w:rsidRDefault="000839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1 041 957,98</w:t>
            </w:r>
          </w:p>
        </w:tc>
        <w:tc>
          <w:tcPr>
            <w:tcW w:w="1843" w:type="dxa"/>
          </w:tcPr>
          <w:p w:rsidR="00E619B7" w:rsidRPr="00083905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</w:tr>
      <w:tr w:rsidR="00E619B7" w:rsidRPr="00B36A33" w:rsidTr="00071801">
        <w:trPr>
          <w:trHeight w:val="390"/>
        </w:trPr>
        <w:tc>
          <w:tcPr>
            <w:tcW w:w="851" w:type="dxa"/>
            <w:vMerge/>
          </w:tcPr>
          <w:p w:rsidR="00E619B7" w:rsidRPr="00071801" w:rsidRDefault="00E619B7" w:rsidP="00E619B7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083905" w:rsidRDefault="00E619B7" w:rsidP="00E619B7">
            <w:pPr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несовершеннолетний ребенок</w:t>
            </w:r>
          </w:p>
          <w:p w:rsidR="00E619B7" w:rsidRPr="00083905" w:rsidRDefault="00E619B7" w:rsidP="00E619B7">
            <w:pPr>
              <w:rPr>
                <w:sz w:val="16"/>
                <w:szCs w:val="16"/>
              </w:rPr>
            </w:pPr>
          </w:p>
          <w:p w:rsidR="00A83063" w:rsidRPr="00083905" w:rsidRDefault="00A83063" w:rsidP="00E619B7">
            <w:pPr>
              <w:rPr>
                <w:sz w:val="16"/>
                <w:szCs w:val="16"/>
              </w:rPr>
            </w:pPr>
          </w:p>
          <w:p w:rsidR="00A83063" w:rsidRPr="00083905" w:rsidRDefault="00A83063" w:rsidP="00E619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E619B7" w:rsidRPr="00083905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E619B7" w:rsidRPr="00071801" w:rsidRDefault="00E619B7" w:rsidP="00E619B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8390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19B7" w:rsidRPr="008A22CA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</w:tr>
      <w:tr w:rsidR="000041E1" w:rsidRPr="00B36A33" w:rsidTr="00071801">
        <w:trPr>
          <w:trHeight w:val="79"/>
        </w:trPr>
        <w:tc>
          <w:tcPr>
            <w:tcW w:w="851" w:type="dxa"/>
            <w:vMerge/>
          </w:tcPr>
          <w:p w:rsidR="000041E1" w:rsidRPr="00071801" w:rsidRDefault="000041E1" w:rsidP="000041E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41E1" w:rsidRPr="008A22CA" w:rsidRDefault="000041E1" w:rsidP="000041E1">
            <w:pPr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несовершеннолетний ребенок</w:t>
            </w:r>
          </w:p>
          <w:p w:rsidR="00A83063" w:rsidRPr="008A22CA" w:rsidRDefault="00A83063" w:rsidP="000041E1">
            <w:pPr>
              <w:rPr>
                <w:sz w:val="16"/>
                <w:szCs w:val="16"/>
              </w:rPr>
            </w:pPr>
          </w:p>
          <w:p w:rsidR="000041E1" w:rsidRPr="008A22CA" w:rsidRDefault="000041E1" w:rsidP="000041E1">
            <w:pPr>
              <w:rPr>
                <w:sz w:val="16"/>
                <w:szCs w:val="16"/>
              </w:rPr>
            </w:pPr>
          </w:p>
          <w:p w:rsidR="00A83063" w:rsidRPr="008A22CA" w:rsidRDefault="00A83063" w:rsidP="000041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0041E1" w:rsidRPr="00071801" w:rsidRDefault="000041E1" w:rsidP="000041E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</w:tr>
      <w:tr w:rsidR="000041E1" w:rsidRPr="00B36A33" w:rsidTr="00071801">
        <w:trPr>
          <w:trHeight w:val="90"/>
        </w:trPr>
        <w:tc>
          <w:tcPr>
            <w:tcW w:w="851" w:type="dxa"/>
            <w:vMerge/>
          </w:tcPr>
          <w:p w:rsidR="000041E1" w:rsidRPr="00071801" w:rsidRDefault="000041E1" w:rsidP="000041E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41E1" w:rsidRPr="008A22CA" w:rsidRDefault="000041E1" w:rsidP="000041E1">
            <w:pPr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несовершеннолетний ребенок</w:t>
            </w:r>
          </w:p>
          <w:p w:rsidR="00A83063" w:rsidRPr="008A22CA" w:rsidRDefault="00A83063" w:rsidP="000041E1">
            <w:pPr>
              <w:rPr>
                <w:sz w:val="16"/>
                <w:szCs w:val="16"/>
              </w:rPr>
            </w:pPr>
          </w:p>
          <w:p w:rsidR="000041E1" w:rsidRPr="008A22CA" w:rsidRDefault="000041E1" w:rsidP="000041E1">
            <w:pPr>
              <w:rPr>
                <w:sz w:val="16"/>
                <w:szCs w:val="16"/>
              </w:rPr>
            </w:pPr>
          </w:p>
          <w:p w:rsidR="00A83063" w:rsidRPr="008A22CA" w:rsidRDefault="00A83063" w:rsidP="000041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41E1" w:rsidRPr="008A22CA" w:rsidRDefault="004A718B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41E1" w:rsidRPr="008A22CA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8A22CA">
              <w:rPr>
                <w:sz w:val="16"/>
                <w:szCs w:val="16"/>
              </w:rPr>
              <w:t>-</w:t>
            </w:r>
          </w:p>
        </w:tc>
      </w:tr>
      <w:tr w:rsidR="00190010" w:rsidRPr="00B36A33" w:rsidTr="00071801">
        <w:tc>
          <w:tcPr>
            <w:tcW w:w="851" w:type="dxa"/>
            <w:vMerge w:val="restart"/>
          </w:tcPr>
          <w:p w:rsidR="00190010" w:rsidRPr="00D63E71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63E71" w:rsidRDefault="00F970E9" w:rsidP="00190010">
            <w:pPr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одичев Николай Петрович</w:t>
            </w:r>
          </w:p>
        </w:tc>
        <w:tc>
          <w:tcPr>
            <w:tcW w:w="1560" w:type="dxa"/>
          </w:tcPr>
          <w:p w:rsidR="00190010" w:rsidRPr="00D63E71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Директор Санкт-Петербургского государственного казенного учреждения «Управление информационных технологий и связи»</w:t>
            </w:r>
          </w:p>
        </w:tc>
        <w:tc>
          <w:tcPr>
            <w:tcW w:w="1275" w:type="dxa"/>
          </w:tcPr>
          <w:p w:rsidR="00190010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D63E71" w:rsidRDefault="00D63E7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D63E71" w:rsidRDefault="00D63E7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190010" w:rsidRPr="00D63E71" w:rsidRDefault="00D63E7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D63E71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 xml:space="preserve">легковой автомобиль </w:t>
            </w:r>
            <w:r w:rsidRPr="00D63E71">
              <w:rPr>
                <w:sz w:val="16"/>
                <w:szCs w:val="16"/>
              </w:rPr>
              <w:br/>
            </w:r>
            <w:r w:rsidRPr="00D63E71">
              <w:rPr>
                <w:sz w:val="16"/>
                <w:szCs w:val="16"/>
                <w:lang w:val="en-US"/>
              </w:rPr>
              <w:t>LEXUS</w:t>
            </w:r>
            <w:r w:rsidRPr="00D63E71">
              <w:rPr>
                <w:sz w:val="16"/>
                <w:szCs w:val="16"/>
              </w:rPr>
              <w:t xml:space="preserve"> </w:t>
            </w:r>
            <w:r w:rsidRPr="00D63E71">
              <w:rPr>
                <w:sz w:val="16"/>
                <w:szCs w:val="16"/>
                <w:lang w:val="en-US"/>
              </w:rPr>
              <w:t>NX</w:t>
            </w:r>
            <w:r w:rsidRPr="00D63E71">
              <w:rPr>
                <w:sz w:val="16"/>
                <w:szCs w:val="16"/>
              </w:rPr>
              <w:t xml:space="preserve"> 200</w:t>
            </w:r>
            <w:r w:rsidRPr="00D63E71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1417" w:type="dxa"/>
          </w:tcPr>
          <w:p w:rsidR="00190010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7 375 416,54</w:t>
            </w:r>
          </w:p>
        </w:tc>
        <w:tc>
          <w:tcPr>
            <w:tcW w:w="1843" w:type="dxa"/>
          </w:tcPr>
          <w:p w:rsidR="00190010" w:rsidRPr="00D63E71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</w:tr>
      <w:tr w:rsidR="00190010" w:rsidRPr="00B36A33" w:rsidTr="00071801">
        <w:tc>
          <w:tcPr>
            <w:tcW w:w="851" w:type="dxa"/>
            <w:vMerge/>
          </w:tcPr>
          <w:p w:rsidR="00190010" w:rsidRPr="00071801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4B5005" w:rsidRDefault="00B0248E" w:rsidP="00190010">
            <w:pPr>
              <w:rPr>
                <w:sz w:val="16"/>
                <w:szCs w:val="16"/>
              </w:rPr>
            </w:pPr>
            <w:r w:rsidRPr="004B500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4B5005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B50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дачный участок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квартира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квартира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квартира</w:t>
            </w: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212A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гараж</w:t>
            </w: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нежилое помещение</w:t>
            </w: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  <w:p w:rsidR="002C212A" w:rsidRPr="00D63E71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  <w:p w:rsidR="00B0248E" w:rsidRPr="00D63E71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1368,0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60</w:t>
            </w:r>
            <w:r w:rsidR="00B0248E" w:rsidRPr="00D63E71">
              <w:rPr>
                <w:sz w:val="16"/>
                <w:szCs w:val="16"/>
              </w:rPr>
              <w:t>,1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24,7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24,4</w:t>
            </w: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12,5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  <w:p w:rsidR="002C212A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D63E71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D63E71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63E71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90010" w:rsidRPr="004B5005" w:rsidRDefault="004B500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B5005">
              <w:rPr>
                <w:sz w:val="16"/>
                <w:szCs w:val="16"/>
              </w:rPr>
              <w:t>1 858 497,74</w:t>
            </w:r>
          </w:p>
        </w:tc>
        <w:tc>
          <w:tcPr>
            <w:tcW w:w="1843" w:type="dxa"/>
          </w:tcPr>
          <w:p w:rsidR="00190010" w:rsidRPr="004B5005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B5005">
              <w:rPr>
                <w:sz w:val="16"/>
                <w:szCs w:val="16"/>
              </w:rPr>
              <w:t>-</w:t>
            </w:r>
          </w:p>
        </w:tc>
      </w:tr>
      <w:tr w:rsidR="00071801" w:rsidRPr="00A83063" w:rsidTr="00CE215B">
        <w:trPr>
          <w:trHeight w:val="2320"/>
        </w:trPr>
        <w:tc>
          <w:tcPr>
            <w:tcW w:w="851" w:type="dxa"/>
            <w:vMerge w:val="restart"/>
          </w:tcPr>
          <w:p w:rsidR="00071801" w:rsidRPr="00695A86" w:rsidRDefault="00071801" w:rsidP="00071801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071801" w:rsidRPr="00695A86" w:rsidRDefault="00071801" w:rsidP="00EC03F4">
            <w:pPr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Александров Максим Михайлович</w:t>
            </w:r>
          </w:p>
        </w:tc>
        <w:tc>
          <w:tcPr>
            <w:tcW w:w="1560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Директор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801" w:rsidRPr="00CE215B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квартира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квартира</w:t>
            </w: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P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1801" w:rsidRP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общая совместная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общая долевая (1/2</w:t>
            </w:r>
            <w:r w:rsidR="00071801" w:rsidRPr="00CE215B">
              <w:rPr>
                <w:sz w:val="16"/>
                <w:szCs w:val="16"/>
              </w:rPr>
              <w:t xml:space="preserve"> доли)</w:t>
            </w: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Pr="00071801" w:rsidRDefault="00CE215B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8)</w:t>
            </w:r>
          </w:p>
        </w:tc>
        <w:tc>
          <w:tcPr>
            <w:tcW w:w="709" w:type="dxa"/>
          </w:tcPr>
          <w:p w:rsidR="00071801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83,1</w:t>
            </w:r>
          </w:p>
          <w:p w:rsidR="00074D77" w:rsidRPr="00CE215B" w:rsidRDefault="00074D77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31,9</w:t>
            </w: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Pr="00071801" w:rsidRDefault="00CE215B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071801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РФ</w:t>
            </w:r>
          </w:p>
          <w:p w:rsidR="00074D77" w:rsidRPr="00CE215B" w:rsidRDefault="00074D77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РФ</w:t>
            </w: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E215B" w:rsidRPr="00071801" w:rsidRDefault="00CE215B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71801" w:rsidRP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801" w:rsidRP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801" w:rsidRPr="00CE215B" w:rsidRDefault="00CE215B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CE215B" w:rsidRDefault="00071801" w:rsidP="00CE215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 xml:space="preserve">легковой автомобиль </w:t>
            </w:r>
            <w:r w:rsidRPr="00CE215B">
              <w:rPr>
                <w:sz w:val="16"/>
                <w:szCs w:val="16"/>
              </w:rPr>
              <w:br/>
            </w:r>
            <w:r w:rsidR="00CE215B" w:rsidRPr="00CE215B">
              <w:rPr>
                <w:sz w:val="16"/>
                <w:szCs w:val="16"/>
                <w:lang w:val="en-US"/>
              </w:rPr>
              <w:t>KIA</w:t>
            </w:r>
            <w:r w:rsidR="00CE215B" w:rsidRPr="00CE215B">
              <w:rPr>
                <w:sz w:val="16"/>
                <w:szCs w:val="16"/>
              </w:rPr>
              <w:t xml:space="preserve"> </w:t>
            </w:r>
            <w:r w:rsidR="00CE215B" w:rsidRPr="00CE215B">
              <w:rPr>
                <w:sz w:val="16"/>
                <w:szCs w:val="16"/>
                <w:lang w:val="en-US"/>
              </w:rPr>
              <w:t>QLE</w:t>
            </w:r>
            <w:r w:rsidR="00CE215B" w:rsidRPr="00CE215B">
              <w:rPr>
                <w:sz w:val="16"/>
                <w:szCs w:val="16"/>
              </w:rPr>
              <w:t xml:space="preserve"> </w:t>
            </w:r>
            <w:r w:rsidR="00CE215B" w:rsidRPr="00CE215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417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71801">
              <w:rPr>
                <w:sz w:val="16"/>
                <w:szCs w:val="16"/>
              </w:rPr>
              <w:t>6 059 300,09</w:t>
            </w:r>
          </w:p>
        </w:tc>
        <w:tc>
          <w:tcPr>
            <w:tcW w:w="1843" w:type="dxa"/>
          </w:tcPr>
          <w:p w:rsidR="00071801" w:rsidRPr="00071801" w:rsidRDefault="00074D77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74D77">
              <w:rPr>
                <w:sz w:val="16"/>
                <w:szCs w:val="16"/>
              </w:rPr>
              <w:t>-</w:t>
            </w:r>
          </w:p>
        </w:tc>
      </w:tr>
      <w:tr w:rsidR="00071801" w:rsidRPr="00A83063" w:rsidTr="00695A86">
        <w:trPr>
          <w:trHeight w:val="1120"/>
        </w:trPr>
        <w:tc>
          <w:tcPr>
            <w:tcW w:w="851" w:type="dxa"/>
            <w:vMerge/>
          </w:tcPr>
          <w:p w:rsidR="00071801" w:rsidRPr="00695A86" w:rsidRDefault="00071801" w:rsidP="00071801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1801" w:rsidRPr="00695A86" w:rsidRDefault="00071801" w:rsidP="00EC03F4">
            <w:pPr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супруга</w:t>
            </w:r>
          </w:p>
          <w:p w:rsidR="00071801" w:rsidRPr="00695A86" w:rsidRDefault="00071801" w:rsidP="00EC03F4">
            <w:pPr>
              <w:rPr>
                <w:sz w:val="16"/>
                <w:szCs w:val="16"/>
              </w:rPr>
            </w:pPr>
          </w:p>
          <w:p w:rsidR="00071801" w:rsidRPr="00695A86" w:rsidRDefault="00071801" w:rsidP="00EC03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квартира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квартира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4D77" w:rsidRPr="00CE215B" w:rsidRDefault="00074D77" w:rsidP="00074D77">
            <w:pPr>
              <w:pStyle w:val="ad"/>
              <w:jc w:val="center"/>
              <w:rPr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общая совместная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695A8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83,1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695A86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60,7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РФ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РФ</w:t>
            </w: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695A86" w:rsidRDefault="00074D77" w:rsidP="00EC03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801" w:rsidRPr="00071801" w:rsidRDefault="00CE215B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E215B">
              <w:rPr>
                <w:sz w:val="16"/>
                <w:szCs w:val="16"/>
              </w:rPr>
              <w:t>4 887 835,81</w:t>
            </w:r>
          </w:p>
        </w:tc>
        <w:tc>
          <w:tcPr>
            <w:tcW w:w="1843" w:type="dxa"/>
          </w:tcPr>
          <w:p w:rsidR="00695A86" w:rsidRPr="00071801" w:rsidRDefault="00074D77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1801" w:rsidRPr="00A83063" w:rsidTr="00071801">
        <w:trPr>
          <w:trHeight w:val="390"/>
        </w:trPr>
        <w:tc>
          <w:tcPr>
            <w:tcW w:w="851" w:type="dxa"/>
            <w:vMerge/>
          </w:tcPr>
          <w:p w:rsidR="00071801" w:rsidRPr="00695A86" w:rsidRDefault="00071801" w:rsidP="00071801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1801" w:rsidRPr="00695A86" w:rsidRDefault="00071801" w:rsidP="00EC03F4">
            <w:pPr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несовершеннолетний ребенок</w:t>
            </w:r>
          </w:p>
          <w:p w:rsidR="00071801" w:rsidRPr="00695A86" w:rsidRDefault="00071801" w:rsidP="00EC03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801" w:rsidRPr="00695A86" w:rsidRDefault="00695A86" w:rsidP="00695A86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1801" w:rsidRPr="00695A86" w:rsidRDefault="00695A86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071801" w:rsidRPr="00695A86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1801" w:rsidRPr="00071801" w:rsidRDefault="00071801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95A86">
              <w:rPr>
                <w:sz w:val="16"/>
                <w:szCs w:val="16"/>
              </w:rPr>
              <w:t>-</w:t>
            </w:r>
          </w:p>
        </w:tc>
      </w:tr>
      <w:tr w:rsidR="00071801" w:rsidRPr="00A83063" w:rsidTr="00071801">
        <w:trPr>
          <w:trHeight w:val="79"/>
        </w:trPr>
        <w:tc>
          <w:tcPr>
            <w:tcW w:w="851" w:type="dxa"/>
            <w:vMerge/>
          </w:tcPr>
          <w:p w:rsidR="00071801" w:rsidRPr="00071801" w:rsidRDefault="00071801" w:rsidP="00071801">
            <w:pPr>
              <w:pStyle w:val="ad"/>
              <w:numPr>
                <w:ilvl w:val="0"/>
                <w:numId w:val="4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801" w:rsidRPr="007605DC" w:rsidRDefault="00071801" w:rsidP="00EC03F4">
            <w:pPr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несовершеннолетний ребенок</w:t>
            </w:r>
          </w:p>
          <w:p w:rsidR="00071801" w:rsidRPr="007605DC" w:rsidRDefault="00071801" w:rsidP="00EC03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1801" w:rsidRPr="00071801" w:rsidRDefault="007605DC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071801" w:rsidRDefault="007605DC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801" w:rsidRPr="00071801" w:rsidRDefault="007605DC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801" w:rsidRPr="00071801" w:rsidRDefault="007605DC" w:rsidP="00EC03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1801" w:rsidRPr="007605DC" w:rsidRDefault="00071801" w:rsidP="00EC03F4">
            <w:pPr>
              <w:pStyle w:val="ad"/>
              <w:jc w:val="center"/>
              <w:rPr>
                <w:sz w:val="16"/>
                <w:szCs w:val="16"/>
              </w:rPr>
            </w:pPr>
            <w:r w:rsidRPr="007605DC"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91" w:rsidRDefault="00757091" w:rsidP="00026614">
      <w:r>
        <w:separator/>
      </w:r>
    </w:p>
  </w:endnote>
  <w:endnote w:type="continuationSeparator" w:id="0">
    <w:p w:rsidR="00757091" w:rsidRDefault="0075709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91" w:rsidRDefault="00757091" w:rsidP="00026614">
      <w:r>
        <w:separator/>
      </w:r>
    </w:p>
  </w:footnote>
  <w:footnote w:type="continuationSeparator" w:id="0">
    <w:p w:rsidR="00757091" w:rsidRDefault="0075709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751DA" w:rsidRDefault="00F751D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63E7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F751DA" w:rsidRDefault="00F75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635D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1E1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074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801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D77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3905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7E0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3EA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5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E20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018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088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1A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039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12A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4A6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A37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C98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09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C42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868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C7A"/>
    <w:rsid w:val="004706BD"/>
    <w:rsid w:val="00470BE1"/>
    <w:rsid w:val="0047112B"/>
    <w:rsid w:val="004713C4"/>
    <w:rsid w:val="004714C0"/>
    <w:rsid w:val="00471516"/>
    <w:rsid w:val="004715F9"/>
    <w:rsid w:val="00471F66"/>
    <w:rsid w:val="00472274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9BF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18B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00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EE0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BA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7FA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DF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DF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A86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56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00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35E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091"/>
    <w:rsid w:val="0075740F"/>
    <w:rsid w:val="007575A1"/>
    <w:rsid w:val="007576C0"/>
    <w:rsid w:val="00757815"/>
    <w:rsid w:val="00757B9B"/>
    <w:rsid w:val="00757BF4"/>
    <w:rsid w:val="007605DC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2A7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F87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B4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3F9F"/>
    <w:rsid w:val="0083447C"/>
    <w:rsid w:val="008347DB"/>
    <w:rsid w:val="00835649"/>
    <w:rsid w:val="0083570C"/>
    <w:rsid w:val="00836B75"/>
    <w:rsid w:val="00836FAA"/>
    <w:rsid w:val="00837390"/>
    <w:rsid w:val="0083745D"/>
    <w:rsid w:val="0083797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A45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CB7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2CA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285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382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54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59B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2E47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72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352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063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E35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EFD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8E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B7"/>
    <w:rsid w:val="00B43A91"/>
    <w:rsid w:val="00B441DB"/>
    <w:rsid w:val="00B44403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8B7"/>
    <w:rsid w:val="00B829D6"/>
    <w:rsid w:val="00B82A03"/>
    <w:rsid w:val="00B83B64"/>
    <w:rsid w:val="00B84188"/>
    <w:rsid w:val="00B8419A"/>
    <w:rsid w:val="00B842D5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DB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C4F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23C"/>
    <w:rsid w:val="00BF05D9"/>
    <w:rsid w:val="00BF1401"/>
    <w:rsid w:val="00BF177D"/>
    <w:rsid w:val="00BF1783"/>
    <w:rsid w:val="00BF1938"/>
    <w:rsid w:val="00BF1A0A"/>
    <w:rsid w:val="00BF1BC5"/>
    <w:rsid w:val="00BF33E2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89A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1F5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5B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3E71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25A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05F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9B7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323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863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19C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1D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0E9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8F8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E619B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9B7"/>
  </w:style>
  <w:style w:type="character" w:styleId="af7">
    <w:name w:val="endnote reference"/>
    <w:basedOn w:val="a0"/>
    <w:uiPriority w:val="99"/>
    <w:semiHidden/>
    <w:unhideWhenUsed/>
    <w:rsid w:val="00E61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F756-594C-4D97-8F6C-5C1C861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07:44:00Z</dcterms:created>
  <dcterms:modified xsi:type="dcterms:W3CDTF">2022-04-29T11:49:00Z</dcterms:modified>
</cp:coreProperties>
</file>